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B3" w:rsidRDefault="0076752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E6BB3" w:rsidRDefault="00EE6BB3">
      <w:pPr>
        <w:spacing w:line="370" w:lineRule="exact"/>
        <w:rPr>
          <w:sz w:val="24"/>
          <w:szCs w:val="24"/>
        </w:rPr>
      </w:pPr>
    </w:p>
    <w:p w:rsidR="00EE6BB3" w:rsidRDefault="0076752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1</w:t>
      </w:r>
    </w:p>
    <w:p w:rsidR="00EE6BB3" w:rsidRDefault="00EE6BB3">
      <w:pPr>
        <w:spacing w:line="309" w:lineRule="exact"/>
        <w:rPr>
          <w:sz w:val="24"/>
          <w:szCs w:val="24"/>
        </w:rPr>
      </w:pPr>
    </w:p>
    <w:p w:rsidR="00EE6BB3" w:rsidRDefault="00EE6BB3">
      <w:pPr>
        <w:spacing w:line="184" w:lineRule="exact"/>
        <w:rPr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6"/>
        <w:gridCol w:w="130"/>
        <w:gridCol w:w="7"/>
        <w:gridCol w:w="2766"/>
        <w:gridCol w:w="6"/>
        <w:gridCol w:w="983"/>
        <w:gridCol w:w="396"/>
        <w:gridCol w:w="717"/>
        <w:gridCol w:w="1297"/>
        <w:gridCol w:w="818"/>
        <w:gridCol w:w="632"/>
        <w:gridCol w:w="1014"/>
        <w:gridCol w:w="1257"/>
        <w:gridCol w:w="130"/>
        <w:gridCol w:w="130"/>
        <w:gridCol w:w="130"/>
        <w:gridCol w:w="130"/>
      </w:tblGrid>
      <w:tr w:rsidR="00EE6BB3">
        <w:trPr>
          <w:trHeight w:val="266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44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E6BB3" w:rsidRDefault="0076752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0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44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0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44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0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446"/>
        </w:trPr>
        <w:tc>
          <w:tcPr>
            <w:tcW w:w="11149" w:type="dxa"/>
            <w:gridSpan w:val="13"/>
            <w:shd w:val="clear" w:color="auto" w:fill="auto"/>
            <w:vAlign w:val="center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</w:t>
            </w:r>
            <w:r>
              <w:rPr>
                <w:rFonts w:eastAsia="Times New Roman"/>
                <w:sz w:val="20"/>
                <w:szCs w:val="20"/>
              </w:rPr>
              <w:t>ремонту общего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EE6BB3" w:rsidRDefault="00EE6BB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" w:type="dxa"/>
          </w:tcPr>
          <w:p w:rsidR="00EE6BB3" w:rsidRDefault="00EE6BB3">
            <w:pPr>
              <w:widowControl w:val="0"/>
            </w:pP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6"/>
        </w:trPr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44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44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44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0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11680,98</w:t>
            </w:r>
            <w:bookmarkStart w:id="0" w:name="_GoBack"/>
            <w:bookmarkEnd w:id="0"/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</w:t>
            </w:r>
            <w:r>
              <w:rPr>
                <w:rFonts w:eastAsia="Times New Roman"/>
                <w:sz w:val="20"/>
                <w:szCs w:val="20"/>
              </w:rPr>
              <w:t>услуги (работы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44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0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00557,68</w:t>
            </w: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78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44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0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7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44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текущий </w:t>
            </w:r>
            <w:r>
              <w:rPr>
                <w:rFonts w:eastAsia="Times New Roman"/>
                <w:sz w:val="20"/>
                <w:szCs w:val="20"/>
              </w:rPr>
              <w:t>ремонт</w:t>
            </w:r>
          </w:p>
        </w:tc>
        <w:tc>
          <w:tcPr>
            <w:tcW w:w="30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6"/>
        </w:trPr>
        <w:tc>
          <w:tcPr>
            <w:tcW w:w="8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44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0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763578,39 </w:t>
            </w: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4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06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763578,39 </w:t>
            </w: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4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06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0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</w:t>
            </w:r>
            <w:r>
              <w:rPr>
                <w:rFonts w:eastAsia="Times New Roman"/>
                <w:sz w:val="20"/>
                <w:szCs w:val="20"/>
              </w:rPr>
              <w:t>средств от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4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06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4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06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4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06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4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6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4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06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4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06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148660,27 </w:t>
            </w: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E6BB3" w:rsidRDefault="00767528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EE6BB3" w:rsidRDefault="00767528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полняется по каждому виду работ </w:t>
            </w:r>
            <w:r>
              <w:rPr>
                <w:rFonts w:eastAsia="Times New Roman"/>
                <w:sz w:val="20"/>
                <w:szCs w:val="20"/>
              </w:rPr>
              <w:t>(услуг))</w:t>
            </w:r>
          </w:p>
          <w:p w:rsidR="00EE6BB3" w:rsidRDefault="00EE6BB3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0" w:type="dxa"/>
          </w:tcPr>
          <w:p w:rsidR="00EE6BB3" w:rsidRDefault="00EE6BB3">
            <w:pPr>
              <w:widowControl w:val="0"/>
            </w:pPr>
          </w:p>
        </w:tc>
        <w:tc>
          <w:tcPr>
            <w:tcW w:w="15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81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67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66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40,20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6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837,24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6BB3">
        <w:trPr>
          <w:trHeight w:val="96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6BB3">
        <w:trPr>
          <w:trHeight w:val="26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6BB3">
        <w:trPr>
          <w:trHeight w:val="360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6BB3">
        <w:trPr>
          <w:trHeight w:val="14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6BB3">
        <w:trPr>
          <w:trHeight w:val="19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6BB3">
        <w:trPr>
          <w:trHeight w:val="28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6BB3">
        <w:trPr>
          <w:trHeight w:val="120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6BB3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6BB3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40,2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 502,34</w:t>
            </w:r>
          </w:p>
        </w:tc>
      </w:tr>
      <w:tr w:rsidR="00EE6BB3">
        <w:trPr>
          <w:trHeight w:val="14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6BB3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40,2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 012,66</w:t>
            </w:r>
          </w:p>
        </w:tc>
      </w:tr>
      <w:tr w:rsidR="00EE6BB3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40,2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572,77</w:t>
            </w:r>
          </w:p>
        </w:tc>
      </w:tr>
      <w:tr w:rsidR="00EE6BB3">
        <w:trPr>
          <w:trHeight w:val="120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40,2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68,46</w:t>
            </w:r>
          </w:p>
        </w:tc>
      </w:tr>
      <w:tr w:rsidR="00EE6BB3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40,2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336,89</w:t>
            </w:r>
          </w:p>
        </w:tc>
      </w:tr>
      <w:tr w:rsidR="00EE6BB3">
        <w:trPr>
          <w:trHeight w:val="14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40,2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98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 960,12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частей водосточных труб : отливов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91,40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2,54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из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аллочерепицы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очистка всей крыши с 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0 654,80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70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4,80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ет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водосточных труб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60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60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оголовко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крыше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05,04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52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металлических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45,29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1,71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,0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5,41</w:t>
            </w:r>
          </w:p>
        </w:tc>
      </w:tr>
      <w:tr w:rsidR="00EE6BB3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внутренней отделке многоквартирных домах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подъезда №2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трещин в кирпичных стенах   в подъезде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1,30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195,00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8,61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93,06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откосов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64,45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680,91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,09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5,03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102,24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евая окраска стен и потолков: улучшенная помещение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,98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516,96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е залитых пятен  стен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0,70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304,30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едения залитых пятен потолков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50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649,46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 666,78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окон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76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65,07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97,86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поверхностей (дверей ВРУ, почтовых ящиков)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7,39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4,34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поверхностей радиаторов и ребристых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4,23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21,16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79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46,40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240,06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36,54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6,96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ревянных плинтусов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41,90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н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раска поручней деревянных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40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16,40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их  поверхностей  стен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35,55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,22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595,20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, сборка и разборка инвентарных лесов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15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90,90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5,0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07,36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внутренней и наружной окраски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делки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,0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98,07</w:t>
            </w:r>
          </w:p>
        </w:tc>
      </w:tr>
      <w:tr w:rsidR="00EE6BB3">
        <w:trPr>
          <w:trHeight w:val="96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44,00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34,16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9,05</w:t>
            </w:r>
          </w:p>
        </w:tc>
      </w:tr>
      <w:tr w:rsidR="00EE6BB3">
        <w:trPr>
          <w:trHeight w:val="96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ом доме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40,2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 234,91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6,44</w:t>
            </w:r>
          </w:p>
        </w:tc>
      </w:tr>
      <w:tr w:rsidR="00EE6BB3">
        <w:trPr>
          <w:trHeight w:val="96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ла ХВС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7,80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359,55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8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5,05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145,92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13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443,72</w:t>
            </w:r>
          </w:p>
        </w:tc>
      </w:tr>
      <w:tr w:rsidR="00EE6BB3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52</w:t>
            </w:r>
          </w:p>
        </w:tc>
      </w:tr>
      <w:tr w:rsidR="00EE6BB3">
        <w:trPr>
          <w:trHeight w:val="120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7,18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 счётчиков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8,41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6,82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6,40</w:t>
            </w:r>
          </w:p>
        </w:tc>
      </w:tr>
      <w:tr w:rsidR="00EE6BB3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806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7,94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EE6BB3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EE6BB3">
        <w:trPr>
          <w:trHeight w:val="96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3,72</w:t>
            </w:r>
          </w:p>
        </w:tc>
      </w:tr>
      <w:tr w:rsidR="00EE6BB3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12 раз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03,44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EE6BB3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08,55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EE6BB3">
        <w:trPr>
          <w:trHeight w:val="72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36,98</w:t>
            </w:r>
          </w:p>
        </w:tc>
      </w:tr>
      <w:tr w:rsidR="00EE6BB3">
        <w:trPr>
          <w:trHeight w:val="48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7,76</w:t>
            </w:r>
          </w:p>
        </w:tc>
      </w:tr>
      <w:tr w:rsidR="00EE6BB3">
        <w:trPr>
          <w:trHeight w:val="240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EE6BB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5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40,20</w:t>
            </w:r>
          </w:p>
        </w:tc>
        <w:tc>
          <w:tcPr>
            <w:tcW w:w="15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6,41</w:t>
            </w:r>
          </w:p>
        </w:tc>
        <w:tc>
          <w:tcPr>
            <w:tcW w:w="136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284 725,38</w:t>
            </w:r>
          </w:p>
        </w:tc>
      </w:tr>
    </w:tbl>
    <w:p w:rsidR="00EE6BB3" w:rsidRDefault="00EE6BB3">
      <w:pPr>
        <w:ind w:left="800"/>
        <w:jc w:val="center"/>
        <w:rPr>
          <w:rFonts w:eastAsia="Times New Roman"/>
          <w:sz w:val="20"/>
          <w:szCs w:val="20"/>
        </w:rPr>
      </w:pPr>
    </w:p>
    <w:p w:rsidR="00EE6BB3" w:rsidRDefault="00767528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E6BB3" w:rsidRDefault="00767528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EE6BB3" w:rsidRDefault="00EE6BB3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E6BB3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6BB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E6BB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E6BB3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EE6BB3" w:rsidRDefault="00EE6BB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EE6BB3" w:rsidRDefault="00EE6BB3">
            <w:pPr>
              <w:widowControl w:val="0"/>
            </w:pPr>
          </w:p>
        </w:tc>
      </w:tr>
      <w:tr w:rsidR="00EE6BB3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6BB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rPr>
          <w:rFonts w:eastAsia="Times New Roman"/>
          <w:sz w:val="20"/>
          <w:szCs w:val="20"/>
        </w:rPr>
      </w:pPr>
    </w:p>
    <w:p w:rsidR="00EE6BB3" w:rsidRDefault="00767528">
      <w:pPr>
        <w:ind w:left="800"/>
        <w:rPr>
          <w:sz w:val="20"/>
          <w:szCs w:val="20"/>
        </w:rPr>
      </w:pPr>
      <w:r>
        <w:br w:type="page"/>
      </w:r>
    </w:p>
    <w:p w:rsidR="00EE6BB3" w:rsidRDefault="0076752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EE6BB3" w:rsidRDefault="00EE6BB3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E6BB3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6BB3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E6BB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E6BB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70768</w:t>
            </w:r>
          </w:p>
        </w:tc>
      </w:tr>
      <w:tr w:rsidR="00EE6BB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93656,42 </w:t>
            </w:r>
          </w:p>
        </w:tc>
      </w:tr>
      <w:tr w:rsidR="00EE6BB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56018,88 </w:t>
            </w:r>
          </w:p>
        </w:tc>
      </w:tr>
      <w:tr w:rsidR="00EE6BB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3380,61 </w:t>
            </w:r>
          </w:p>
        </w:tc>
      </w:tr>
      <w:tr w:rsidR="00EE6BB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93656,42 </w:t>
            </w:r>
          </w:p>
        </w:tc>
      </w:tr>
      <w:tr w:rsidR="00EE6BB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56018,88 </w:t>
            </w:r>
          </w:p>
        </w:tc>
      </w:tr>
      <w:tr w:rsidR="00EE6BB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3380,61 </w:t>
            </w:r>
          </w:p>
        </w:tc>
      </w:tr>
      <w:tr w:rsidR="00EE6BB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E6BB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6BB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pStyle w:val="a8"/>
              <w:ind w:left="57" w:right="1361"/>
              <w:jc w:val="right"/>
            </w:pPr>
            <w:r>
              <w:t>3900,00</w:t>
            </w:r>
          </w:p>
        </w:tc>
      </w:tr>
      <w:tr w:rsidR="00EE6BB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4084,96 </w:t>
            </w:r>
          </w:p>
        </w:tc>
      </w:tr>
      <w:tr w:rsidR="00EE6BB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5203,27 </w:t>
            </w:r>
          </w:p>
        </w:tc>
      </w:tr>
      <w:tr w:rsidR="00EE6BB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631,57 </w:t>
            </w:r>
          </w:p>
        </w:tc>
      </w:tr>
      <w:tr w:rsidR="00EE6BB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4084,96 </w:t>
            </w:r>
          </w:p>
        </w:tc>
      </w:tr>
      <w:tr w:rsidR="00EE6BB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5203,27 </w:t>
            </w:r>
          </w:p>
        </w:tc>
      </w:tr>
      <w:tr w:rsidR="00EE6BB3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2631,57 </w:t>
            </w:r>
          </w:p>
        </w:tc>
      </w:tr>
      <w:tr w:rsidR="00EE6BB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E6BB3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pStyle w:val="a8"/>
              <w:jc w:val="center"/>
            </w:pPr>
            <w:r>
              <w:t>670,37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76061,96 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97206,38 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60317,61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76061,96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97206,38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60317,61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pStyle w:val="a8"/>
              <w:jc w:val="center"/>
            </w:pPr>
            <w:r>
              <w:t>4 274,18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3652,76 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88213,84 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0837,26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3652,76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88213,84 </w:t>
            </w:r>
          </w:p>
        </w:tc>
      </w:tr>
      <w:tr w:rsidR="00EE6BB3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0837,26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E6BB3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pStyle w:val="a8"/>
              <w:ind w:left="57" w:right="1304"/>
              <w:jc w:val="right"/>
            </w:pPr>
            <w:r>
              <w:t>13717,00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8827,32 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2845,85 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675,51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8827,32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845,85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675,51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BB3" w:rsidRDefault="00767528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pStyle w:val="a8"/>
              <w:ind w:left="57" w:right="1304"/>
              <w:jc w:val="right"/>
            </w:pPr>
            <w:r>
              <w:t>8197,41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29004,04 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2328,63 </w:t>
            </w:r>
          </w:p>
        </w:tc>
      </w:tr>
      <w:tr w:rsidR="00EE6BB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0141,67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29004,04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02328,63 </w:t>
            </w:r>
          </w:p>
        </w:tc>
      </w:tr>
      <w:tr w:rsidR="00EE6BB3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0141,67 </w:t>
            </w:r>
          </w:p>
        </w:tc>
      </w:tr>
      <w:tr w:rsidR="00EE6BB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EE6BB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EE6B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E6BB3" w:rsidRDefault="00767528">
      <w:pPr>
        <w:spacing w:line="200" w:lineRule="exact"/>
        <w:jc w:val="center"/>
        <w:rPr>
          <w:sz w:val="20"/>
          <w:szCs w:val="20"/>
        </w:rPr>
      </w:pPr>
      <w:r>
        <w:lastRenderedPageBreak/>
        <w:br w:type="page"/>
      </w:r>
    </w:p>
    <w:p w:rsidR="00EE6BB3" w:rsidRDefault="00767528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</w:t>
      </w:r>
      <w:r>
        <w:rPr>
          <w:rFonts w:eastAsia="Times New Roman"/>
          <w:sz w:val="20"/>
          <w:szCs w:val="20"/>
        </w:rPr>
        <w:t>предоставленных коммунальных услуг</w:t>
      </w:r>
    </w:p>
    <w:p w:rsidR="00EE6BB3" w:rsidRDefault="00EE6BB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E6BB3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6BB3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6BB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6BB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E6BB3" w:rsidRDefault="0076752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6BB3" w:rsidRDefault="0076752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767528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</w:t>
      </w:r>
      <w:r>
        <w:rPr>
          <w:rFonts w:eastAsia="Times New Roman"/>
          <w:sz w:val="20"/>
          <w:szCs w:val="20"/>
        </w:rPr>
        <w:t xml:space="preserve">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EE6BB3" w:rsidRDefault="00EE6BB3">
      <w:pPr>
        <w:spacing w:line="200" w:lineRule="exact"/>
        <w:rPr>
          <w:sz w:val="20"/>
          <w:szCs w:val="20"/>
        </w:rPr>
      </w:pPr>
    </w:p>
    <w:p w:rsidR="00EE6BB3" w:rsidRDefault="00EE6BB3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E6BB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E6BB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E6BB3" w:rsidRDefault="0076752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6BB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E6BB3" w:rsidRDefault="0076752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6BB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E6BB3" w:rsidRDefault="0076752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E6BB3" w:rsidRDefault="00767528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BB3" w:rsidRDefault="00767528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6BB3" w:rsidRDefault="00EE6BB3">
      <w:pPr>
        <w:spacing w:line="35" w:lineRule="exact"/>
        <w:rPr>
          <w:lang w:val="en-US"/>
        </w:rPr>
      </w:pPr>
    </w:p>
    <w:sectPr w:rsidR="00EE6BB3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E6BB3"/>
    <w:rsid w:val="00767528"/>
    <w:rsid w:val="00E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BEB8B-0C57-4931-84D4-D32E1ECB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0F1E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870F1E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qFormat/>
    <w:rsid w:val="00870F1E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870F1E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870F1E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870F1E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870F1E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6">
    <w:name w:val="xl10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3">
    <w:name w:val="xl11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8">
    <w:name w:val="xl12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qFormat/>
    <w:rsid w:val="00870F1E"/>
    <w:pP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6">
    <w:name w:val="xl13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7">
    <w:name w:val="xl13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0">
    <w:name w:val="xl140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3">
    <w:name w:val="xl143"/>
    <w:basedOn w:val="a"/>
    <w:qFormat/>
    <w:rsid w:val="00870F1E"/>
    <w:pPr>
      <w:suppressAutoHyphens w:val="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8">
    <w:name w:val="xl14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qFormat/>
    <w:rsid w:val="00870F1E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0">
    <w:name w:val="xl150"/>
    <w:basedOn w:val="a"/>
    <w:qFormat/>
    <w:rsid w:val="00870F1E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qFormat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3">
    <w:name w:val="xl153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58">
    <w:name w:val="xl158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59">
    <w:name w:val="xl159"/>
    <w:basedOn w:val="a"/>
    <w:qFormat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msonormal0">
    <w:name w:val="msonormal"/>
    <w:basedOn w:val="a"/>
    <w:qFormat/>
    <w:rsid w:val="003A6BC0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F42E-47FA-4D71-A2E0-C1D9205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275</Words>
  <Characters>18669</Characters>
  <Application>Microsoft Office Word</Application>
  <DocSecurity>0</DocSecurity>
  <Lines>155</Lines>
  <Paragraphs>43</Paragraphs>
  <ScaleCrop>false</ScaleCrop>
  <Company/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4</cp:revision>
  <cp:lastPrinted>2018-12-10T09:46:00Z</cp:lastPrinted>
  <dcterms:created xsi:type="dcterms:W3CDTF">2020-03-02T11:43:00Z</dcterms:created>
  <dcterms:modified xsi:type="dcterms:W3CDTF">2023-03-23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